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ndzh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3044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vhandj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Simeo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